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B" w:rsidRDefault="0091424B" w:rsidP="0091424B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91424B" w:rsidRPr="0091424B" w:rsidTr="0091424B">
        <w:tc>
          <w:tcPr>
            <w:tcW w:w="9010" w:type="dxa"/>
          </w:tcPr>
          <w:p w:rsidR="0091424B" w:rsidRPr="0091424B" w:rsidRDefault="0091424B" w:rsidP="003C517B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424B">
              <w:rPr>
                <w:rFonts w:ascii="Garamond" w:hAnsi="Garamond"/>
                <w:b/>
                <w:sz w:val="28"/>
                <w:szCs w:val="28"/>
              </w:rPr>
              <w:t xml:space="preserve">ITER </w:t>
            </w:r>
            <w:r w:rsidR="00347D45" w:rsidRPr="0091424B">
              <w:rPr>
                <w:rFonts w:ascii="Garamond" w:hAnsi="Garamond"/>
                <w:b/>
                <w:sz w:val="28"/>
                <w:szCs w:val="28"/>
              </w:rPr>
              <w:t>Organization</w:t>
            </w:r>
            <w:r w:rsidRPr="0091424B">
              <w:rPr>
                <w:rFonts w:ascii="Garamond" w:hAnsi="Garamond"/>
                <w:b/>
                <w:sz w:val="28"/>
                <w:szCs w:val="28"/>
              </w:rPr>
              <w:t xml:space="preserve"> Call for Expertise No:</w:t>
            </w:r>
            <w:r w:rsidR="00C44BD6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47D45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O</w:t>
            </w:r>
            <w:r w:rsidR="008C67AC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1</w:t>
            </w:r>
            <w:r w:rsidR="00E02F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3</w:t>
            </w:r>
            <w:r w:rsidR="008C67AC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3C517B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9482</w:t>
            </w:r>
            <w:r w:rsidR="008C67AC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E6343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CFE</w:t>
            </w:r>
            <w:r w:rsidR="00597FF9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BN</w:t>
            </w:r>
          </w:p>
        </w:tc>
      </w:tr>
    </w:tbl>
    <w:p w:rsidR="0091424B" w:rsidRDefault="0091424B" w:rsidP="0091424B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91424B" w:rsidRDefault="0091424B" w:rsidP="0091424B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>FINANCIAL PROPOSAL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tbl>
      <w:tblPr>
        <w:tblStyle w:val="TableGrid1"/>
        <w:tblpPr w:leftFromText="180" w:rightFromText="180" w:vertAnchor="text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992"/>
        <w:gridCol w:w="992"/>
        <w:gridCol w:w="1418"/>
      </w:tblGrid>
      <w:tr w:rsidR="003A063A" w:rsidRPr="00870F6B" w:rsidTr="00361F11">
        <w:trPr>
          <w:trHeight w:val="413"/>
        </w:trPr>
        <w:tc>
          <w:tcPr>
            <w:tcW w:w="1384" w:type="dxa"/>
            <w:vMerge w:val="restart"/>
            <w:vAlign w:val="center"/>
          </w:tcPr>
          <w:p w:rsidR="003A063A" w:rsidRPr="00870F6B" w:rsidRDefault="003A063A" w:rsidP="00005897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  <w:r w:rsidRPr="003A063A">
              <w:rPr>
                <w:rFonts w:eastAsia="Calibri"/>
                <w:b/>
                <w:sz w:val="22"/>
                <w:lang w:val="en-US"/>
              </w:rPr>
              <w:t>Duration</w:t>
            </w:r>
          </w:p>
        </w:tc>
        <w:tc>
          <w:tcPr>
            <w:tcW w:w="1701" w:type="dxa"/>
            <w:vMerge w:val="restart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  <w:gridSpan w:val="2"/>
            <w:vAlign w:val="center"/>
          </w:tcPr>
          <w:p w:rsidR="003A063A" w:rsidRPr="00870F6B" w:rsidRDefault="003A063A" w:rsidP="0000589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aily rate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 xml:space="preserve"> in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>incl</w:t>
            </w:r>
            <w:proofErr w:type="spellEnd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>all Costs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418" w:type="dxa"/>
            <w:vAlign w:val="center"/>
          </w:tcPr>
          <w:p w:rsidR="00AC2985" w:rsidRPr="00870F6B" w:rsidRDefault="00AC2985" w:rsidP="00AC298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Cs w:val="24"/>
                <w:lang w:val="en-US"/>
              </w:rPr>
              <w:t>Total</w:t>
            </w:r>
          </w:p>
        </w:tc>
      </w:tr>
      <w:tr w:rsidR="003A063A" w:rsidRPr="00870F6B" w:rsidTr="00361F11">
        <w:trPr>
          <w:trHeight w:val="412"/>
        </w:trPr>
        <w:tc>
          <w:tcPr>
            <w:tcW w:w="1384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1134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1418" w:type="dxa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</w:p>
        </w:tc>
      </w:tr>
      <w:tr w:rsidR="003A063A" w:rsidRPr="00870F6B" w:rsidTr="00361F11">
        <w:trPr>
          <w:trHeight w:val="417"/>
        </w:trPr>
        <w:tc>
          <w:tcPr>
            <w:tcW w:w="1384" w:type="dxa"/>
            <w:vAlign w:val="center"/>
          </w:tcPr>
          <w:p w:rsidR="003A063A" w:rsidRPr="00E02FE7" w:rsidRDefault="003C517B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2 months</w:t>
            </w:r>
          </w:p>
        </w:tc>
        <w:tc>
          <w:tcPr>
            <w:tcW w:w="1701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Expert</w:t>
            </w:r>
            <w:r w:rsidR="0008501F" w:rsidRPr="00E02FE7">
              <w:rPr>
                <w:rFonts w:eastAsia="Calibri"/>
                <w:szCs w:val="24"/>
                <w:lang w:val="en-US"/>
              </w:rPr>
              <w:t>/</w:t>
            </w:r>
            <w:r w:rsidRPr="00E02FE7">
              <w:rPr>
                <w:rFonts w:eastAsia="Calibri"/>
                <w:szCs w:val="24"/>
                <w:lang w:val="en-US"/>
              </w:rPr>
              <w:t xml:space="preserve"> P</w:t>
            </w:r>
            <w:r w:rsidR="0008501F" w:rsidRPr="00E02FE7">
              <w:rPr>
                <w:rFonts w:eastAsia="Calibri"/>
                <w:szCs w:val="24"/>
                <w:lang w:val="en-US"/>
              </w:rPr>
              <w:t>rofessional</w:t>
            </w:r>
          </w:p>
        </w:tc>
        <w:tc>
          <w:tcPr>
            <w:tcW w:w="1276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063A" w:rsidRPr="00E02FE7" w:rsidRDefault="003C517B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220</w:t>
            </w:r>
          </w:p>
        </w:tc>
        <w:tc>
          <w:tcPr>
            <w:tcW w:w="992" w:type="dxa"/>
            <w:vAlign w:val="center"/>
          </w:tcPr>
          <w:p w:rsidR="003A063A" w:rsidRPr="00E02FE7" w:rsidRDefault="00E02FE7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3A063A" w:rsidRPr="00E02FE7" w:rsidRDefault="00E02FE7" w:rsidP="00E02FE7">
            <w:pPr>
              <w:spacing w:before="120"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20</w:t>
            </w:r>
          </w:p>
        </w:tc>
      </w:tr>
    </w:tbl>
    <w:p w:rsidR="0091424B" w:rsidRDefault="0091424B" w:rsidP="0091424B">
      <w:pPr>
        <w:spacing w:before="240" w:after="120"/>
        <w:ind w:left="-142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ame of Expert: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p w:rsidR="00F825AE" w:rsidRPr="00E02FE7" w:rsidRDefault="00083065" w:rsidP="00F825AE">
      <w:pPr>
        <w:spacing w:before="240" w:after="120"/>
        <w:ind w:left="-142"/>
        <w:jc w:val="left"/>
        <w:rPr>
          <w:szCs w:val="24"/>
          <w:u w:val="single"/>
        </w:rPr>
      </w:pPr>
      <w:proofErr w:type="gramStart"/>
      <w:r w:rsidRPr="00E02FE7">
        <w:rPr>
          <w:szCs w:val="24"/>
          <w:u w:val="single"/>
        </w:rPr>
        <w:t>NB :</w:t>
      </w:r>
      <w:proofErr w:type="gramEnd"/>
    </w:p>
    <w:p w:rsidR="00F825AE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N/SITE means t</w:t>
      </w:r>
      <w:r w:rsidR="00F825AE" w:rsidRPr="00E02FE7">
        <w:rPr>
          <w:szCs w:val="24"/>
        </w:rPr>
        <w:t>he services are to be supplied at the ITER site in Cadarache, France</w:t>
      </w:r>
      <w:r w:rsidRPr="00E02FE7">
        <w:rPr>
          <w:szCs w:val="24"/>
        </w:rPr>
        <w:t>.</w:t>
      </w:r>
    </w:p>
    <w:p w:rsidR="003A063A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FF/SITE means the services can be supplied from the contactors office</w:t>
      </w:r>
      <w:r w:rsidR="00AE3132" w:rsidRPr="00E02FE7">
        <w:rPr>
          <w:szCs w:val="24"/>
        </w:rPr>
        <w:t>/</w:t>
      </w:r>
      <w:r w:rsidRPr="00E02FE7">
        <w:rPr>
          <w:szCs w:val="24"/>
        </w:rPr>
        <w:t xml:space="preserve"> site.  </w:t>
      </w:r>
    </w:p>
    <w:p w:rsidR="00083065" w:rsidRPr="00E02FE7" w:rsidRDefault="0091424B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are calculated on the basis of days actually worked</w:t>
      </w:r>
      <w:r w:rsidR="001F3191" w:rsidRPr="00E02FE7">
        <w:rPr>
          <w:szCs w:val="24"/>
        </w:rPr>
        <w:t>.</w:t>
      </w:r>
    </w:p>
    <w:p w:rsidR="00083065" w:rsidRPr="00E02FE7" w:rsidRDefault="00083065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For the purposes hereof, the daily rates are based on eight (8) working hours</w:t>
      </w:r>
      <w:r w:rsidR="00CA2B65" w:rsidRPr="00E02FE7">
        <w:rPr>
          <w:szCs w:val="24"/>
        </w:rPr>
        <w:t xml:space="preserve"> per day</w:t>
      </w:r>
      <w:r w:rsidRPr="00E02FE7">
        <w:rPr>
          <w:szCs w:val="24"/>
        </w:rPr>
        <w:t>.</w:t>
      </w:r>
    </w:p>
    <w:p w:rsidR="0091424B" w:rsidRPr="00E02FE7" w:rsidRDefault="00E41FF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must include all expenses that are necessary to deliver the services including travel, accommodation</w:t>
      </w:r>
      <w:r w:rsidR="00F825AE" w:rsidRPr="00E02FE7">
        <w:rPr>
          <w:szCs w:val="24"/>
        </w:rPr>
        <w:t>,</w:t>
      </w:r>
      <w:r w:rsidRPr="00E02FE7">
        <w:rPr>
          <w:szCs w:val="24"/>
        </w:rPr>
        <w:t xml:space="preserve"> daily subsistence allowances</w:t>
      </w:r>
      <w:r w:rsidR="00F825AE" w:rsidRPr="00E02FE7">
        <w:rPr>
          <w:szCs w:val="24"/>
        </w:rPr>
        <w:t xml:space="preserve"> and any other </w:t>
      </w:r>
      <w:r w:rsidR="00E9585B" w:rsidRPr="00E02FE7">
        <w:rPr>
          <w:szCs w:val="24"/>
        </w:rPr>
        <w:t>conceivable</w:t>
      </w:r>
      <w:r w:rsidR="00F825AE" w:rsidRPr="00E02FE7">
        <w:rPr>
          <w:szCs w:val="24"/>
        </w:rPr>
        <w:t xml:space="preserve"> expense</w:t>
      </w:r>
      <w:r w:rsidR="00E9585B" w:rsidRPr="00E02FE7">
        <w:rPr>
          <w:szCs w:val="24"/>
        </w:rPr>
        <w:t>s</w:t>
      </w:r>
      <w:r w:rsidR="00F825AE" w:rsidRPr="00E02FE7">
        <w:rPr>
          <w:szCs w:val="24"/>
        </w:rPr>
        <w:t>.</w:t>
      </w:r>
      <w:r w:rsidRPr="00E02FE7">
        <w:rPr>
          <w:szCs w:val="24"/>
        </w:rPr>
        <w:t xml:space="preserve"> </w:t>
      </w:r>
    </w:p>
    <w:p w:rsidR="00E02FE7" w:rsidRPr="00E02FE7" w:rsidRDefault="00E02FE7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 xml:space="preserve">Your proposal should include a cost for a possible extension of another year. </w:t>
      </w:r>
    </w:p>
    <w:p w:rsidR="00347D45" w:rsidRDefault="00347D45"/>
    <w:p w:rsidR="00E02FE7" w:rsidRPr="00E02FE7" w:rsidRDefault="00E02FE7"/>
    <w:p w:rsidR="0091424B" w:rsidRPr="00E02FE7" w:rsidRDefault="0091424B">
      <w:r w:rsidRPr="00E02FE7">
        <w:t>Date</w:t>
      </w:r>
    </w:p>
    <w:p w:rsidR="0091424B" w:rsidRPr="00E02FE7" w:rsidRDefault="0091424B"/>
    <w:p w:rsidR="0091424B" w:rsidRPr="00E02FE7" w:rsidRDefault="0091424B">
      <w:r w:rsidRPr="00E02FE7">
        <w:t>Signature</w:t>
      </w:r>
    </w:p>
    <w:sectPr w:rsidR="0091424B" w:rsidRPr="00E02FE7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F" w:rsidRDefault="007C75EF">
      <w:pPr>
        <w:spacing w:after="0"/>
      </w:pPr>
      <w:r>
        <w:separator/>
      </w:r>
    </w:p>
  </w:endnote>
  <w:endnote w:type="continuationSeparator" w:id="0">
    <w:p w:rsidR="007C75EF" w:rsidRDefault="007C7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F" w:rsidRDefault="007C75EF">
      <w:pPr>
        <w:spacing w:after="0"/>
      </w:pPr>
      <w:r>
        <w:separator/>
      </w:r>
    </w:p>
  </w:footnote>
  <w:footnote w:type="continuationSeparator" w:id="0">
    <w:p w:rsidR="007C75EF" w:rsidRDefault="007C7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F" w:rsidRPr="00E02FE7" w:rsidRDefault="003C517B" w:rsidP="00EB4181">
    <w:pPr>
      <w:pStyle w:val="Header"/>
      <w:jc w:val="center"/>
    </w:pPr>
    <w:r>
      <w:rPr>
        <w:rFonts w:eastAsia="SimSun"/>
        <w:szCs w:val="24"/>
        <w:lang w:eastAsia="zh-CN"/>
      </w:rPr>
      <w:t>Planning Engineer Support</w:t>
    </w:r>
  </w:p>
  <w:p w:rsidR="007C75EF" w:rsidRDefault="007C75EF" w:rsidP="00EB4181">
    <w:pPr>
      <w:pStyle w:val="Header"/>
      <w:jc w:val="center"/>
    </w:pPr>
    <w:r>
      <w:t>PR 1000</w:t>
    </w:r>
    <w:r w:rsidR="003C517B">
      <w:t>9482</w:t>
    </w:r>
  </w:p>
  <w:p w:rsidR="007C75EF" w:rsidRPr="00EB4181" w:rsidRDefault="007C75EF" w:rsidP="00EB4181">
    <w:pPr>
      <w:pStyle w:val="Header"/>
      <w:jc w:val="center"/>
    </w:pPr>
  </w:p>
  <w:p w:rsidR="007C75EF" w:rsidRDefault="007C7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5897"/>
    <w:rsid w:val="0001659F"/>
    <w:rsid w:val="00022D24"/>
    <w:rsid w:val="00066540"/>
    <w:rsid w:val="00083065"/>
    <w:rsid w:val="0008501F"/>
    <w:rsid w:val="000A00FE"/>
    <w:rsid w:val="000B2EB0"/>
    <w:rsid w:val="0012095D"/>
    <w:rsid w:val="001430DE"/>
    <w:rsid w:val="00164E7F"/>
    <w:rsid w:val="001F3191"/>
    <w:rsid w:val="00262045"/>
    <w:rsid w:val="00265CA2"/>
    <w:rsid w:val="00275355"/>
    <w:rsid w:val="00286883"/>
    <w:rsid w:val="002C2777"/>
    <w:rsid w:val="00347D45"/>
    <w:rsid w:val="00361F11"/>
    <w:rsid w:val="00390D90"/>
    <w:rsid w:val="003A063A"/>
    <w:rsid w:val="003C517B"/>
    <w:rsid w:val="003F66AB"/>
    <w:rsid w:val="00450919"/>
    <w:rsid w:val="004A3A03"/>
    <w:rsid w:val="004B0981"/>
    <w:rsid w:val="00525DDF"/>
    <w:rsid w:val="00527E5E"/>
    <w:rsid w:val="00577F5C"/>
    <w:rsid w:val="00582B4D"/>
    <w:rsid w:val="00597FF9"/>
    <w:rsid w:val="005A762A"/>
    <w:rsid w:val="005B3930"/>
    <w:rsid w:val="005C0AD5"/>
    <w:rsid w:val="005E574D"/>
    <w:rsid w:val="005F0C29"/>
    <w:rsid w:val="00605DA8"/>
    <w:rsid w:val="00652F2C"/>
    <w:rsid w:val="00674EA9"/>
    <w:rsid w:val="006A41FE"/>
    <w:rsid w:val="00731AB7"/>
    <w:rsid w:val="007C0CC3"/>
    <w:rsid w:val="007C75EF"/>
    <w:rsid w:val="00870F6B"/>
    <w:rsid w:val="00871C84"/>
    <w:rsid w:val="00891585"/>
    <w:rsid w:val="008B2FEC"/>
    <w:rsid w:val="008B4A85"/>
    <w:rsid w:val="008C67AC"/>
    <w:rsid w:val="008E173E"/>
    <w:rsid w:val="0091424B"/>
    <w:rsid w:val="00976407"/>
    <w:rsid w:val="009A4253"/>
    <w:rsid w:val="00A138B0"/>
    <w:rsid w:val="00A43DC3"/>
    <w:rsid w:val="00A6003B"/>
    <w:rsid w:val="00A81D76"/>
    <w:rsid w:val="00A82057"/>
    <w:rsid w:val="00AA29E8"/>
    <w:rsid w:val="00AB30CA"/>
    <w:rsid w:val="00AC2985"/>
    <w:rsid w:val="00AD2A5F"/>
    <w:rsid w:val="00AE0C57"/>
    <w:rsid w:val="00AE3132"/>
    <w:rsid w:val="00AE59F7"/>
    <w:rsid w:val="00BA788F"/>
    <w:rsid w:val="00BD53B0"/>
    <w:rsid w:val="00BD6119"/>
    <w:rsid w:val="00BD7C78"/>
    <w:rsid w:val="00C44BD6"/>
    <w:rsid w:val="00C54FBE"/>
    <w:rsid w:val="00CA2B65"/>
    <w:rsid w:val="00CB05B2"/>
    <w:rsid w:val="00CB394C"/>
    <w:rsid w:val="00CD26BE"/>
    <w:rsid w:val="00CE7C33"/>
    <w:rsid w:val="00D10BE1"/>
    <w:rsid w:val="00DA28AC"/>
    <w:rsid w:val="00DF3124"/>
    <w:rsid w:val="00DF5043"/>
    <w:rsid w:val="00E02FE7"/>
    <w:rsid w:val="00E11DEF"/>
    <w:rsid w:val="00E125CB"/>
    <w:rsid w:val="00E41FF3"/>
    <w:rsid w:val="00E63431"/>
    <w:rsid w:val="00E9585B"/>
    <w:rsid w:val="00EB4181"/>
    <w:rsid w:val="00ED2130"/>
    <w:rsid w:val="00ED25A7"/>
    <w:rsid w:val="00F1594D"/>
    <w:rsid w:val="00F5673E"/>
    <w:rsid w:val="00F825AE"/>
    <w:rsid w:val="00FC72F0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BDF3-386F-47F0-96A2-920BE3D3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ves</dc:creator>
  <cp:lastModifiedBy>Brown Juanita EXT</cp:lastModifiedBy>
  <cp:revision>3</cp:revision>
  <cp:lastPrinted>2013-07-09T15:02:00Z</cp:lastPrinted>
  <dcterms:created xsi:type="dcterms:W3CDTF">2013-07-09T15:03:00Z</dcterms:created>
  <dcterms:modified xsi:type="dcterms:W3CDTF">2013-07-09T15:21:00Z</dcterms:modified>
</cp:coreProperties>
</file>